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568"/>
        <w:gridCol w:w="38"/>
        <w:gridCol w:w="6019"/>
        <w:gridCol w:w="1873"/>
      </w:tblGrid>
      <w:tr w:rsidR="00563EE6" w:rsidRPr="00657292" w14:paraId="3A1BE379" w14:textId="77777777" w:rsidTr="007456BB">
        <w:tc>
          <w:tcPr>
            <w:tcW w:w="9026" w:type="dxa"/>
            <w:gridSpan w:val="5"/>
          </w:tcPr>
          <w:p w14:paraId="3A1BE378" w14:textId="77777777" w:rsidR="00563EE6" w:rsidRPr="00657292" w:rsidRDefault="00563EE6" w:rsidP="00563EE6">
            <w:pPr>
              <w:jc w:val="center"/>
            </w:pPr>
            <w:r w:rsidRPr="00563EE6">
              <w:rPr>
                <w:noProof/>
                <w:lang w:eastAsia="en-GB"/>
              </w:rPr>
              <w:drawing>
                <wp:inline distT="0" distB="0" distL="0" distR="0" wp14:anchorId="3A1BE3D9" wp14:editId="3A1BE3DA">
                  <wp:extent cx="790575" cy="1112304"/>
                  <wp:effectExtent l="0" t="0" r="0" b="0"/>
                  <wp:docPr id="4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31" w:rsidRPr="00657292" w14:paraId="3A1BE386" w14:textId="77777777" w:rsidTr="007456BB">
        <w:tc>
          <w:tcPr>
            <w:tcW w:w="9026" w:type="dxa"/>
            <w:gridSpan w:val="5"/>
          </w:tcPr>
          <w:p w14:paraId="3A1BE37A" w14:textId="77777777" w:rsidR="001F0F31" w:rsidRDefault="001F0F31" w:rsidP="001F0F31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6A240F">
              <w:rPr>
                <w:b/>
                <w:sz w:val="36"/>
                <w:szCs w:val="36"/>
              </w:rPr>
              <w:t xml:space="preserve">MOSSLEY TOWN COUNCIL </w:t>
            </w:r>
          </w:p>
          <w:p w14:paraId="3A1BE37B" w14:textId="77777777" w:rsidR="001F0F31" w:rsidRPr="006A240F" w:rsidRDefault="001F0F31" w:rsidP="001F0F31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NUAL </w:t>
            </w:r>
            <w:r w:rsidRPr="006A240F">
              <w:rPr>
                <w:b/>
                <w:sz w:val="36"/>
                <w:szCs w:val="36"/>
              </w:rPr>
              <w:t>MEETING</w:t>
            </w:r>
          </w:p>
          <w:p w14:paraId="3A1BE37C" w14:textId="77777777" w:rsidR="001F0F31" w:rsidRDefault="001F0F31" w:rsidP="001F0F31">
            <w:pPr>
              <w:jc w:val="center"/>
            </w:pPr>
          </w:p>
          <w:p w14:paraId="26469CEF" w14:textId="09CE6825" w:rsidR="00C77592" w:rsidRPr="00BC7A30" w:rsidRDefault="00BC7A30" w:rsidP="00BC7A30">
            <w:pPr>
              <w:pStyle w:val="Heading3"/>
              <w:outlineLvl w:val="2"/>
              <w:rPr>
                <w:b/>
                <w:szCs w:val="28"/>
              </w:rPr>
            </w:pPr>
            <w:r w:rsidRPr="00BC7A30">
              <w:rPr>
                <w:b/>
                <w:szCs w:val="28"/>
              </w:rPr>
              <w:t>At Mossley Methodist Church</w:t>
            </w:r>
          </w:p>
          <w:p w14:paraId="020E4CED" w14:textId="77777777" w:rsidR="00BC7A30" w:rsidRDefault="00BC7A30" w:rsidP="001F0F31">
            <w:pPr>
              <w:jc w:val="center"/>
            </w:pPr>
          </w:p>
          <w:p w14:paraId="3A1BE37D" w14:textId="279108E0" w:rsidR="001F0F31" w:rsidRPr="006A240F" w:rsidRDefault="001F0F31" w:rsidP="001F0F31">
            <w:pPr>
              <w:jc w:val="center"/>
            </w:pPr>
            <w:r w:rsidRPr="006A240F">
              <w:t>on</w:t>
            </w:r>
          </w:p>
          <w:p w14:paraId="3A1BE37E" w14:textId="77777777" w:rsidR="001F0F31" w:rsidRPr="006A240F" w:rsidRDefault="001F0F31" w:rsidP="001F0F31"/>
          <w:p w14:paraId="3A1BE37F" w14:textId="7A428192" w:rsidR="001F0F31" w:rsidRPr="008D649E" w:rsidRDefault="00BE2789" w:rsidP="001F0F31">
            <w:pPr>
              <w:pStyle w:val="Heading3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Wednesday </w:t>
            </w:r>
            <w:r w:rsidR="00494423">
              <w:rPr>
                <w:b/>
                <w:szCs w:val="28"/>
              </w:rPr>
              <w:t>11</w:t>
            </w:r>
            <w:r w:rsidR="001F0F31" w:rsidRPr="008D649E">
              <w:rPr>
                <w:b/>
                <w:szCs w:val="28"/>
              </w:rPr>
              <w:t xml:space="preserve"> May 20</w:t>
            </w:r>
            <w:r w:rsidR="00787E85">
              <w:rPr>
                <w:b/>
                <w:szCs w:val="28"/>
              </w:rPr>
              <w:t>2</w:t>
            </w:r>
            <w:r w:rsidR="00494423">
              <w:rPr>
                <w:b/>
                <w:szCs w:val="28"/>
              </w:rPr>
              <w:t>2</w:t>
            </w:r>
            <w:r w:rsidR="001F0F31" w:rsidRPr="008D649E">
              <w:rPr>
                <w:b/>
                <w:szCs w:val="28"/>
              </w:rPr>
              <w:t xml:space="preserve"> at </w:t>
            </w:r>
            <w:r w:rsidR="00494423">
              <w:rPr>
                <w:b/>
                <w:szCs w:val="28"/>
              </w:rPr>
              <w:t>8.00</w:t>
            </w:r>
            <w:r w:rsidR="001F0F31" w:rsidRPr="008D649E">
              <w:rPr>
                <w:b/>
                <w:szCs w:val="28"/>
              </w:rPr>
              <w:t>pm</w:t>
            </w:r>
          </w:p>
          <w:p w14:paraId="3A1BE380" w14:textId="77777777" w:rsidR="001F0F31" w:rsidRPr="008D649E" w:rsidRDefault="001F0F31" w:rsidP="001F0F31">
            <w:pPr>
              <w:pStyle w:val="Heading3"/>
              <w:outlineLvl w:val="2"/>
              <w:rPr>
                <w:b/>
                <w:sz w:val="20"/>
              </w:rPr>
            </w:pPr>
          </w:p>
          <w:p w14:paraId="4941597C" w14:textId="77777777" w:rsidR="004C40C1" w:rsidRDefault="004C40C1" w:rsidP="00494423"/>
          <w:p w14:paraId="3A1BE384" w14:textId="77777777" w:rsidR="001F0F31" w:rsidRDefault="001F0F31" w:rsidP="007409E5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1D229C">
              <w:rPr>
                <w:b/>
                <w:sz w:val="36"/>
                <w:szCs w:val="36"/>
              </w:rPr>
              <w:t>AGENDA</w:t>
            </w:r>
          </w:p>
          <w:p w14:paraId="5D8C9A9D" w14:textId="77777777" w:rsidR="00960054" w:rsidRPr="00960054" w:rsidRDefault="00960054" w:rsidP="00960054"/>
          <w:p w14:paraId="25D7360B" w14:textId="6E06C65C" w:rsidR="00C2128D" w:rsidRPr="00C2128D" w:rsidRDefault="00C2128D" w:rsidP="00C2128D">
            <w:r>
              <w:t>(</w:t>
            </w:r>
            <w:r w:rsidRPr="00B73F8A">
              <w:rPr>
                <w:b/>
                <w:bCs/>
                <w:sz w:val="28"/>
                <w:szCs w:val="28"/>
              </w:rPr>
              <w:t>Note</w:t>
            </w:r>
            <w:r w:rsidR="000A59ED">
              <w:t xml:space="preserve">: </w:t>
            </w:r>
            <w:r w:rsidR="000A59ED" w:rsidRPr="00B73F8A">
              <w:rPr>
                <w:b/>
                <w:bCs/>
              </w:rPr>
              <w:t xml:space="preserve">At </w:t>
            </w:r>
            <w:r w:rsidR="00854F92" w:rsidRPr="00B73F8A">
              <w:rPr>
                <w:b/>
                <w:bCs/>
              </w:rPr>
              <w:t>8</w:t>
            </w:r>
            <w:r w:rsidR="000A59ED" w:rsidRPr="00B73F8A">
              <w:rPr>
                <w:b/>
                <w:bCs/>
              </w:rPr>
              <w:t>.15pm the Annual Meeting will adjourn to enable the Annual Parish</w:t>
            </w:r>
            <w:r w:rsidR="0056474C">
              <w:rPr>
                <w:b/>
                <w:bCs/>
              </w:rPr>
              <w:t xml:space="preserve"> (Town)</w:t>
            </w:r>
            <w:r w:rsidR="000A59ED" w:rsidRPr="00B73F8A">
              <w:rPr>
                <w:b/>
                <w:bCs/>
              </w:rPr>
              <w:t xml:space="preserve"> Meeting to take place</w:t>
            </w:r>
            <w:r w:rsidR="009A384C" w:rsidRPr="00B73F8A">
              <w:rPr>
                <w:b/>
                <w:bCs/>
              </w:rPr>
              <w:t xml:space="preserve">. </w:t>
            </w:r>
            <w:r w:rsidR="00854F92" w:rsidRPr="00B73F8A">
              <w:rPr>
                <w:b/>
                <w:bCs/>
              </w:rPr>
              <w:t>T</w:t>
            </w:r>
            <w:r w:rsidR="009A384C" w:rsidRPr="00B73F8A">
              <w:rPr>
                <w:b/>
                <w:bCs/>
              </w:rPr>
              <w:t xml:space="preserve">he Annual Meeting will </w:t>
            </w:r>
            <w:r w:rsidR="00854F92" w:rsidRPr="00B73F8A">
              <w:rPr>
                <w:b/>
                <w:bCs/>
              </w:rPr>
              <w:t>res</w:t>
            </w:r>
            <w:r w:rsidR="00827328" w:rsidRPr="00B73F8A">
              <w:rPr>
                <w:b/>
                <w:bCs/>
              </w:rPr>
              <w:t>u</w:t>
            </w:r>
            <w:r w:rsidR="00854F92" w:rsidRPr="00B73F8A">
              <w:rPr>
                <w:b/>
                <w:bCs/>
              </w:rPr>
              <w:t>me</w:t>
            </w:r>
            <w:r w:rsidR="00827328" w:rsidRPr="00B73F8A">
              <w:rPr>
                <w:b/>
                <w:bCs/>
              </w:rPr>
              <w:t xml:space="preserve"> at the rising of the Annual Parish Meeting to</w:t>
            </w:r>
            <w:r w:rsidR="009A384C" w:rsidRPr="00B73F8A">
              <w:rPr>
                <w:b/>
                <w:bCs/>
              </w:rPr>
              <w:t xml:space="preserve"> transact</w:t>
            </w:r>
            <w:r w:rsidR="00960054" w:rsidRPr="00B73F8A">
              <w:rPr>
                <w:b/>
                <w:bCs/>
              </w:rPr>
              <w:t xml:space="preserve"> any remaining items on the Annual Meeting agenda</w:t>
            </w:r>
            <w:r w:rsidR="00B73F8A" w:rsidRPr="00B73F8A">
              <w:rPr>
                <w:b/>
                <w:bCs/>
              </w:rPr>
              <w:t>.)</w:t>
            </w:r>
            <w:r w:rsidR="009A384C">
              <w:t xml:space="preserve"> </w:t>
            </w:r>
          </w:p>
          <w:p w14:paraId="3A1BE385" w14:textId="77777777" w:rsidR="001F0F31" w:rsidRPr="00657292" w:rsidRDefault="001F0F31"/>
        </w:tc>
      </w:tr>
      <w:tr w:rsidR="000948BD" w:rsidRPr="00657292" w14:paraId="3A1BE38E" w14:textId="77777777" w:rsidTr="007456BB">
        <w:tc>
          <w:tcPr>
            <w:tcW w:w="528" w:type="dxa"/>
          </w:tcPr>
          <w:p w14:paraId="3A1BE387" w14:textId="77777777" w:rsidR="000948BD" w:rsidRPr="004E214D" w:rsidRDefault="00782372">
            <w:r>
              <w:t>1</w:t>
            </w:r>
          </w:p>
        </w:tc>
        <w:tc>
          <w:tcPr>
            <w:tcW w:w="8498" w:type="dxa"/>
            <w:gridSpan w:val="4"/>
          </w:tcPr>
          <w:p w14:paraId="3A1BE388" w14:textId="77777777" w:rsidR="000948BD" w:rsidRPr="004E214D" w:rsidRDefault="00160840" w:rsidP="000948BD">
            <w:pPr>
              <w:rPr>
                <w:b/>
              </w:rPr>
            </w:pPr>
            <w:r w:rsidRPr="004E214D">
              <w:rPr>
                <w:b/>
              </w:rPr>
              <w:t xml:space="preserve">Election of </w:t>
            </w:r>
            <w:r w:rsidR="004613C5">
              <w:rPr>
                <w:b/>
              </w:rPr>
              <w:t>Chair</w:t>
            </w:r>
          </w:p>
          <w:p w14:paraId="3A1BE389" w14:textId="77777777" w:rsidR="000948BD" w:rsidRPr="004E214D" w:rsidRDefault="000948BD" w:rsidP="000948BD">
            <w:pPr>
              <w:rPr>
                <w:b/>
              </w:rPr>
            </w:pPr>
          </w:p>
          <w:p w14:paraId="3A1BE38A" w14:textId="434D4CAA" w:rsidR="000948BD" w:rsidRPr="004E214D" w:rsidRDefault="000948BD" w:rsidP="000948BD">
            <w:pPr>
              <w:rPr>
                <w:b/>
              </w:rPr>
            </w:pPr>
            <w:r w:rsidRPr="004E214D">
              <w:t xml:space="preserve">To </w:t>
            </w:r>
            <w:r w:rsidR="00160840" w:rsidRPr="004E214D">
              <w:t>elect</w:t>
            </w:r>
            <w:r w:rsidRPr="004E214D">
              <w:t xml:space="preserve"> a member of the Town Council </w:t>
            </w:r>
            <w:r w:rsidR="00160840" w:rsidRPr="004E214D">
              <w:t xml:space="preserve">to serve </w:t>
            </w:r>
            <w:r w:rsidRPr="004E214D">
              <w:t xml:space="preserve">as </w:t>
            </w:r>
            <w:r w:rsidR="004613C5">
              <w:t>Chair</w:t>
            </w:r>
            <w:r w:rsidRPr="004E214D">
              <w:t xml:space="preserve"> for the Municipal Year 20</w:t>
            </w:r>
            <w:r w:rsidR="007456BB">
              <w:t>2</w:t>
            </w:r>
            <w:r w:rsidR="00494423">
              <w:t>2</w:t>
            </w:r>
            <w:r w:rsidR="00782372">
              <w:t>/202</w:t>
            </w:r>
            <w:r w:rsidR="00494423">
              <w:t>3</w:t>
            </w:r>
            <w:r w:rsidRPr="004E214D">
              <w:t>.</w:t>
            </w:r>
          </w:p>
          <w:p w14:paraId="3A1BE38B" w14:textId="77777777" w:rsidR="00160840" w:rsidRPr="004E214D" w:rsidRDefault="00160840" w:rsidP="000948BD">
            <w:pPr>
              <w:rPr>
                <w:b/>
              </w:rPr>
            </w:pPr>
          </w:p>
          <w:p w14:paraId="3A1BE38C" w14:textId="77777777" w:rsidR="000948BD" w:rsidRPr="004E214D" w:rsidRDefault="00563EE6" w:rsidP="000948BD">
            <w:r>
              <w:t>The person elected to make the</w:t>
            </w:r>
            <w:r w:rsidR="00160840" w:rsidRPr="004E214D">
              <w:t xml:space="preserve"> declaration of acceptance of office</w:t>
            </w:r>
            <w:r w:rsidR="000948BD" w:rsidRPr="004E214D">
              <w:tab/>
            </w:r>
          </w:p>
          <w:p w14:paraId="3A1BE38D" w14:textId="77777777" w:rsidR="00160840" w:rsidRPr="004E214D" w:rsidRDefault="00160840" w:rsidP="000948BD"/>
        </w:tc>
      </w:tr>
      <w:tr w:rsidR="000948BD" w:rsidRPr="00657292" w14:paraId="3A1BE394" w14:textId="77777777" w:rsidTr="007456BB">
        <w:tc>
          <w:tcPr>
            <w:tcW w:w="528" w:type="dxa"/>
          </w:tcPr>
          <w:p w14:paraId="3A1BE38F" w14:textId="77777777" w:rsidR="000948BD" w:rsidRPr="004E214D" w:rsidRDefault="004613C5">
            <w:r>
              <w:t>2</w:t>
            </w:r>
          </w:p>
        </w:tc>
        <w:tc>
          <w:tcPr>
            <w:tcW w:w="8498" w:type="dxa"/>
            <w:gridSpan w:val="4"/>
          </w:tcPr>
          <w:p w14:paraId="3A1BE390" w14:textId="285C64A4" w:rsidR="000948BD" w:rsidRPr="004E214D" w:rsidRDefault="000948BD" w:rsidP="000948BD">
            <w:pPr>
              <w:rPr>
                <w:b/>
              </w:rPr>
            </w:pPr>
            <w:r w:rsidRPr="004E214D">
              <w:rPr>
                <w:b/>
              </w:rPr>
              <w:t xml:space="preserve">Appointment of </w:t>
            </w:r>
            <w:r w:rsidR="00327369">
              <w:rPr>
                <w:b/>
              </w:rPr>
              <w:t>Deputy</w:t>
            </w:r>
            <w:r w:rsidRPr="004E214D">
              <w:rPr>
                <w:b/>
              </w:rPr>
              <w:t xml:space="preserve"> </w:t>
            </w:r>
            <w:r w:rsidR="004613C5">
              <w:rPr>
                <w:b/>
              </w:rPr>
              <w:t>Chair</w:t>
            </w:r>
          </w:p>
          <w:p w14:paraId="3A1BE391" w14:textId="77777777" w:rsidR="000948BD" w:rsidRPr="004E214D" w:rsidRDefault="000948BD" w:rsidP="000948BD">
            <w:pPr>
              <w:rPr>
                <w:b/>
              </w:rPr>
            </w:pPr>
          </w:p>
          <w:p w14:paraId="3A1BE392" w14:textId="439C7A9C" w:rsidR="000948BD" w:rsidRPr="007E3326" w:rsidRDefault="000948BD">
            <w:r w:rsidRPr="004E214D">
              <w:t xml:space="preserve">To appoint a member of the Town Council </w:t>
            </w:r>
            <w:r w:rsidR="00160840" w:rsidRPr="004E214D">
              <w:t xml:space="preserve">to serve </w:t>
            </w:r>
            <w:r w:rsidRPr="004E214D">
              <w:t xml:space="preserve">as </w:t>
            </w:r>
            <w:r w:rsidR="00327369">
              <w:t xml:space="preserve">Deputy </w:t>
            </w:r>
            <w:r w:rsidR="004613C5">
              <w:t>Chair</w:t>
            </w:r>
            <w:r w:rsidRPr="004E214D">
              <w:t xml:space="preserve"> for the Municipal Year 20</w:t>
            </w:r>
            <w:r w:rsidR="007456BB">
              <w:t>2</w:t>
            </w:r>
            <w:r w:rsidR="00494423">
              <w:t>2</w:t>
            </w:r>
            <w:r w:rsidR="00782372">
              <w:t>/202</w:t>
            </w:r>
            <w:r w:rsidR="00494423">
              <w:t>3</w:t>
            </w:r>
            <w:r w:rsidRPr="004E214D">
              <w:t>.</w:t>
            </w:r>
          </w:p>
          <w:p w14:paraId="3A1BE393" w14:textId="77777777" w:rsidR="00563EE6" w:rsidRPr="004E214D" w:rsidRDefault="00563EE6">
            <w:pPr>
              <w:rPr>
                <w:b/>
              </w:rPr>
            </w:pPr>
          </w:p>
        </w:tc>
      </w:tr>
      <w:tr w:rsidR="002249C6" w:rsidRPr="00657292" w14:paraId="3A1BE39A" w14:textId="77777777" w:rsidTr="007456BB">
        <w:tc>
          <w:tcPr>
            <w:tcW w:w="528" w:type="dxa"/>
          </w:tcPr>
          <w:p w14:paraId="3A1BE395" w14:textId="77777777" w:rsidR="002249C6" w:rsidRPr="00657292" w:rsidRDefault="004613C5">
            <w:r>
              <w:t>3</w:t>
            </w:r>
          </w:p>
        </w:tc>
        <w:tc>
          <w:tcPr>
            <w:tcW w:w="8498" w:type="dxa"/>
            <w:gridSpan w:val="4"/>
          </w:tcPr>
          <w:p w14:paraId="3A1BE396" w14:textId="77777777" w:rsidR="008A05FC" w:rsidRPr="00657292" w:rsidRDefault="008A05FC">
            <w:pPr>
              <w:rPr>
                <w:b/>
              </w:rPr>
            </w:pPr>
            <w:r w:rsidRPr="00657292">
              <w:rPr>
                <w:b/>
              </w:rPr>
              <w:t>Minutes</w:t>
            </w:r>
          </w:p>
          <w:p w14:paraId="3A1BE397" w14:textId="77777777" w:rsidR="008A05FC" w:rsidRPr="00657292" w:rsidRDefault="008A05FC"/>
          <w:p w14:paraId="732AF7B1" w14:textId="2AD77811" w:rsidR="00160840" w:rsidRDefault="002249C6">
            <w:r w:rsidRPr="00657292">
              <w:t>To approve as a correct record and sign the minutes of the meeting of</w:t>
            </w:r>
            <w:r w:rsidR="000948BD">
              <w:t xml:space="preserve"> the Council held on Wednesday </w:t>
            </w:r>
            <w:r w:rsidR="00BA3BDE">
              <w:t>6</w:t>
            </w:r>
            <w:r w:rsidRPr="00657292">
              <w:t xml:space="preserve"> </w:t>
            </w:r>
            <w:r w:rsidR="000948BD">
              <w:t>April</w:t>
            </w:r>
            <w:r w:rsidRPr="00657292">
              <w:t xml:space="preserve"> 20</w:t>
            </w:r>
            <w:r w:rsidR="007456BB">
              <w:t>2</w:t>
            </w:r>
            <w:r w:rsidR="00BA3BDE">
              <w:t>2</w:t>
            </w:r>
            <w:r w:rsidRPr="00657292">
              <w:t xml:space="preserve"> (Enclosed)</w:t>
            </w:r>
          </w:p>
          <w:bookmarkStart w:id="0" w:name="_MON_1713198418"/>
          <w:bookmarkEnd w:id="0"/>
          <w:p w14:paraId="3A1BE399" w14:textId="6E8B96B7" w:rsidR="00BB0C37" w:rsidRPr="00657292" w:rsidRDefault="00FB4DEE">
            <w:r>
              <w:object w:dxaOrig="1520" w:dyaOrig="985" w14:anchorId="7C21E6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6" o:title=""/>
                </v:shape>
                <o:OLEObject Type="Embed" ProgID="Word.Document.12" ShapeID="_x0000_i1025" DrawAspect="Icon" ObjectID="_1713199569" r:id="rId7">
                  <o:FieldCodes>\s</o:FieldCodes>
                </o:OLEObject>
              </w:object>
            </w:r>
          </w:p>
        </w:tc>
      </w:tr>
      <w:tr w:rsidR="00C82201" w:rsidRPr="00657292" w14:paraId="3A1BE3A6" w14:textId="77777777" w:rsidTr="007456BB">
        <w:tc>
          <w:tcPr>
            <w:tcW w:w="528" w:type="dxa"/>
          </w:tcPr>
          <w:p w14:paraId="3A1BE3A1" w14:textId="30844D86" w:rsidR="00C82201" w:rsidRDefault="00945AFB">
            <w:r>
              <w:t>4</w:t>
            </w:r>
          </w:p>
        </w:tc>
        <w:tc>
          <w:tcPr>
            <w:tcW w:w="8498" w:type="dxa"/>
            <w:gridSpan w:val="4"/>
          </w:tcPr>
          <w:p w14:paraId="77FC19D7" w14:textId="77777777" w:rsidR="00945AFB" w:rsidRPr="00843FAB" w:rsidRDefault="00945AFB" w:rsidP="00945AFB">
            <w:pPr>
              <w:spacing w:after="200" w:line="276" w:lineRule="auto"/>
              <w:rPr>
                <w:b/>
              </w:rPr>
            </w:pPr>
            <w:r w:rsidRPr="00843FAB">
              <w:rPr>
                <w:b/>
              </w:rPr>
              <w:t>Review of Town Council Procedural Documents</w:t>
            </w:r>
          </w:p>
          <w:p w14:paraId="1D7850E8" w14:textId="77777777" w:rsidR="00945AFB" w:rsidRDefault="00945AFB" w:rsidP="00945AFB">
            <w:pPr>
              <w:rPr>
                <w:bCs/>
              </w:rPr>
            </w:pPr>
            <w:r w:rsidRPr="00843FAB">
              <w:rPr>
                <w:bCs/>
              </w:rPr>
              <w:t>Report of the Clerk (Enclosed)</w:t>
            </w:r>
          </w:p>
          <w:bookmarkStart w:id="1" w:name="_MON_1713198452"/>
          <w:bookmarkEnd w:id="1"/>
          <w:p w14:paraId="3A1BE3A5" w14:textId="367E26D2" w:rsidR="002C78FD" w:rsidRPr="00C82201" w:rsidRDefault="00FB4DEE" w:rsidP="00945AFB">
            <w:r>
              <w:object w:dxaOrig="1520" w:dyaOrig="985" w14:anchorId="152353D7">
                <v:shape id="_x0000_i1026" type="#_x0000_t75" style="width:76.2pt;height:49.2pt" o:ole="">
                  <v:imagedata r:id="rId8" o:title=""/>
                </v:shape>
                <o:OLEObject Type="Embed" ProgID="Word.Document.12" ShapeID="_x0000_i1026" DrawAspect="Icon" ObjectID="_1713199570" r:id="rId9">
                  <o:FieldCodes>\s</o:FieldCodes>
                </o:OLEObject>
              </w:object>
            </w:r>
            <w:r w:rsidR="00750EF4">
              <w:object w:dxaOrig="1520" w:dyaOrig="985" w14:anchorId="6F64279B">
                <v:shape id="_x0000_i1027" type="#_x0000_t75" style="width:76.2pt;height:49.2pt" o:ole="">
                  <v:imagedata r:id="rId10" o:title=""/>
                </v:shape>
                <o:OLEObject Type="Embed" ProgID="Excel.Sheet.12" ShapeID="_x0000_i1027" DrawAspect="Icon" ObjectID="_1713199571" r:id="rId11"/>
              </w:object>
            </w:r>
          </w:p>
        </w:tc>
      </w:tr>
      <w:tr w:rsidR="00160840" w:rsidRPr="00657292" w14:paraId="3A1BE3AA" w14:textId="77777777" w:rsidTr="007456BB">
        <w:tc>
          <w:tcPr>
            <w:tcW w:w="528" w:type="dxa"/>
          </w:tcPr>
          <w:p w14:paraId="3A1BE3A7" w14:textId="117AE71D" w:rsidR="00160840" w:rsidRDefault="00945AFB">
            <w:r>
              <w:lastRenderedPageBreak/>
              <w:t>5</w:t>
            </w:r>
          </w:p>
        </w:tc>
        <w:tc>
          <w:tcPr>
            <w:tcW w:w="8498" w:type="dxa"/>
            <w:gridSpan w:val="4"/>
          </w:tcPr>
          <w:p w14:paraId="3A1BE3A8" w14:textId="77777777" w:rsidR="00160840" w:rsidRDefault="00160840" w:rsidP="000948BD">
            <w:pPr>
              <w:rPr>
                <w:b/>
              </w:rPr>
            </w:pPr>
            <w:r>
              <w:rPr>
                <w:b/>
              </w:rPr>
              <w:t>Appointment of Representatives to Serve on Outside Bodies</w:t>
            </w:r>
          </w:p>
          <w:p w14:paraId="3A1BE3A9" w14:textId="77777777" w:rsidR="00160840" w:rsidRPr="00160840" w:rsidRDefault="00160840" w:rsidP="000948BD"/>
        </w:tc>
      </w:tr>
      <w:tr w:rsidR="00160840" w:rsidRPr="00657292" w14:paraId="3A1BE3B1" w14:textId="77777777" w:rsidTr="007456BB">
        <w:tc>
          <w:tcPr>
            <w:tcW w:w="528" w:type="dxa"/>
          </w:tcPr>
          <w:p w14:paraId="3A1BE3AB" w14:textId="77777777" w:rsidR="00160840" w:rsidRDefault="00160840"/>
        </w:tc>
        <w:tc>
          <w:tcPr>
            <w:tcW w:w="568" w:type="dxa"/>
          </w:tcPr>
          <w:p w14:paraId="3A1BE3AC" w14:textId="77777777" w:rsidR="00160840" w:rsidRPr="00160840" w:rsidRDefault="00160840" w:rsidP="000948BD">
            <w:r w:rsidRPr="00160840">
              <w:t>(i)</w:t>
            </w:r>
          </w:p>
        </w:tc>
        <w:tc>
          <w:tcPr>
            <w:tcW w:w="7930" w:type="dxa"/>
            <w:gridSpan w:val="3"/>
          </w:tcPr>
          <w:p w14:paraId="3A1BE3AD" w14:textId="77777777" w:rsidR="00160840" w:rsidRPr="004613C5" w:rsidRDefault="00160840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Tameside MBC Standards Committee</w:t>
            </w:r>
          </w:p>
          <w:p w14:paraId="3A1BE3AE" w14:textId="77777777" w:rsidR="00160840" w:rsidRDefault="00160840" w:rsidP="00160840"/>
          <w:p w14:paraId="3A1BE3AF" w14:textId="5E31DF13" w:rsidR="00160840" w:rsidRDefault="00160840" w:rsidP="00160840">
            <w:r>
              <w:t>To appoint a</w:t>
            </w:r>
            <w:r w:rsidR="00B92E38">
              <w:t xml:space="preserve"> Town Council </w:t>
            </w:r>
            <w:r>
              <w:t xml:space="preserve">representative and </w:t>
            </w:r>
            <w:r w:rsidR="00EB03F2">
              <w:t>D</w:t>
            </w:r>
            <w:r>
              <w:t>eputy</w:t>
            </w:r>
            <w:r w:rsidR="00B92E38">
              <w:t xml:space="preserve"> to serve on the Committee.</w:t>
            </w:r>
          </w:p>
          <w:p w14:paraId="3A1BE3B0" w14:textId="5243EE7A" w:rsidR="0047033E" w:rsidRPr="0047033E" w:rsidRDefault="0047033E" w:rsidP="00B600D9">
            <w:pPr>
              <w:rPr>
                <w:color w:val="FF0000"/>
              </w:rPr>
            </w:pPr>
          </w:p>
        </w:tc>
      </w:tr>
      <w:tr w:rsidR="00160840" w:rsidRPr="00657292" w14:paraId="3A1BE3B8" w14:textId="77777777" w:rsidTr="007456BB">
        <w:tc>
          <w:tcPr>
            <w:tcW w:w="528" w:type="dxa"/>
          </w:tcPr>
          <w:p w14:paraId="3A1BE3B2" w14:textId="77777777" w:rsidR="00160840" w:rsidRDefault="00160840"/>
        </w:tc>
        <w:tc>
          <w:tcPr>
            <w:tcW w:w="568" w:type="dxa"/>
          </w:tcPr>
          <w:p w14:paraId="3A1BE3B3" w14:textId="77777777" w:rsidR="00160840" w:rsidRDefault="00160840" w:rsidP="000948BD">
            <w:r>
              <w:t>(ii)</w:t>
            </w:r>
          </w:p>
        </w:tc>
        <w:tc>
          <w:tcPr>
            <w:tcW w:w="7930" w:type="dxa"/>
            <w:gridSpan w:val="3"/>
          </w:tcPr>
          <w:p w14:paraId="3A1BE3B4" w14:textId="77777777" w:rsidR="00160840" w:rsidRPr="004613C5" w:rsidRDefault="00094AFB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Mossley Town Team</w:t>
            </w:r>
          </w:p>
          <w:p w14:paraId="3A1BE3B5" w14:textId="77777777" w:rsidR="00094AFB" w:rsidRDefault="00094AFB" w:rsidP="00160840"/>
          <w:p w14:paraId="3A1BE3B6" w14:textId="77777777" w:rsidR="00094AFB" w:rsidRDefault="00094AFB" w:rsidP="00160840">
            <w:r>
              <w:t xml:space="preserve">To appoint a </w:t>
            </w:r>
            <w:r w:rsidR="00B92E38">
              <w:t xml:space="preserve">Town Council </w:t>
            </w:r>
            <w:r>
              <w:t xml:space="preserve">representative </w:t>
            </w:r>
            <w:r w:rsidR="00B92E38">
              <w:t>to serve on the Town Team</w:t>
            </w:r>
          </w:p>
          <w:p w14:paraId="3A1BE3B7" w14:textId="6263F9D4" w:rsidR="00BA3471" w:rsidRPr="00BA3471" w:rsidRDefault="00BA3471" w:rsidP="00B600D9">
            <w:pPr>
              <w:rPr>
                <w:color w:val="FF0000"/>
              </w:rPr>
            </w:pPr>
          </w:p>
        </w:tc>
      </w:tr>
      <w:tr w:rsidR="00160840" w:rsidRPr="00657292" w14:paraId="3A1BE3BF" w14:textId="77777777" w:rsidTr="007456BB">
        <w:tc>
          <w:tcPr>
            <w:tcW w:w="528" w:type="dxa"/>
          </w:tcPr>
          <w:p w14:paraId="3A1BE3B9" w14:textId="77777777" w:rsidR="00160840" w:rsidRDefault="00160840"/>
        </w:tc>
        <w:tc>
          <w:tcPr>
            <w:tcW w:w="568" w:type="dxa"/>
          </w:tcPr>
          <w:p w14:paraId="3A1BE3BA" w14:textId="77777777" w:rsidR="00160840" w:rsidRPr="00160840" w:rsidRDefault="00160840" w:rsidP="000948BD">
            <w:r>
              <w:t>(iii)</w:t>
            </w:r>
          </w:p>
        </w:tc>
        <w:tc>
          <w:tcPr>
            <w:tcW w:w="7930" w:type="dxa"/>
            <w:gridSpan w:val="3"/>
          </w:tcPr>
          <w:p w14:paraId="3A1BE3BB" w14:textId="77777777" w:rsidR="00160840" w:rsidRPr="004613C5" w:rsidRDefault="002C6FFE" w:rsidP="00160840">
            <w:pPr>
              <w:rPr>
                <w:u w:val="single"/>
              </w:rPr>
            </w:pPr>
            <w:r w:rsidRPr="004613C5">
              <w:rPr>
                <w:u w:val="single"/>
              </w:rPr>
              <w:t>Fairtrade Mossley Steering Group</w:t>
            </w:r>
          </w:p>
          <w:p w14:paraId="3A1BE3BC" w14:textId="77777777" w:rsidR="00160840" w:rsidRDefault="00160840" w:rsidP="00160840"/>
          <w:p w14:paraId="3A1BE3BD" w14:textId="5232119D" w:rsidR="00160840" w:rsidRDefault="00160840" w:rsidP="00160840">
            <w:r>
              <w:t xml:space="preserve">To appoint </w:t>
            </w:r>
            <w:r w:rsidR="00DF0B31">
              <w:t>2</w:t>
            </w:r>
            <w:r w:rsidR="00B92E38">
              <w:t xml:space="preserve"> Town Council</w:t>
            </w:r>
            <w:r>
              <w:t xml:space="preserve"> representative</w:t>
            </w:r>
            <w:r w:rsidR="00DF0B31">
              <w:t>s</w:t>
            </w:r>
            <w:r>
              <w:t xml:space="preserve"> to serve on the </w:t>
            </w:r>
            <w:r w:rsidR="00C71A02">
              <w:t xml:space="preserve">Steering </w:t>
            </w:r>
            <w:r w:rsidR="002C6FFE">
              <w:t>Group</w:t>
            </w:r>
          </w:p>
          <w:p w14:paraId="3A1BE3BE" w14:textId="4862BA36" w:rsidR="006C57DD" w:rsidRDefault="006C57DD" w:rsidP="00B600D9"/>
        </w:tc>
      </w:tr>
      <w:tr w:rsidR="00160840" w:rsidRPr="00657292" w14:paraId="3A1BE3C5" w14:textId="77777777" w:rsidTr="007456BB">
        <w:tc>
          <w:tcPr>
            <w:tcW w:w="528" w:type="dxa"/>
          </w:tcPr>
          <w:p w14:paraId="3A1BE3C0" w14:textId="438DF02A" w:rsidR="00160840" w:rsidRPr="00657292" w:rsidRDefault="002E45DF">
            <w:r>
              <w:t>6</w:t>
            </w:r>
          </w:p>
        </w:tc>
        <w:tc>
          <w:tcPr>
            <w:tcW w:w="8498" w:type="dxa"/>
            <w:gridSpan w:val="4"/>
          </w:tcPr>
          <w:p w14:paraId="3A1BE3C1" w14:textId="40A712B8" w:rsidR="00160840" w:rsidRPr="00E20317" w:rsidRDefault="00160840" w:rsidP="000948BD">
            <w:pPr>
              <w:rPr>
                <w:b/>
              </w:rPr>
            </w:pPr>
            <w:r>
              <w:rPr>
                <w:b/>
              </w:rPr>
              <w:t>Dates of Meetings for the Municipal Year 20</w:t>
            </w:r>
            <w:r w:rsidR="007456BB">
              <w:rPr>
                <w:b/>
              </w:rPr>
              <w:t>2</w:t>
            </w:r>
            <w:r w:rsidR="00BA3BDE">
              <w:rPr>
                <w:b/>
              </w:rPr>
              <w:t>2</w:t>
            </w:r>
            <w:r w:rsidR="00782372">
              <w:rPr>
                <w:b/>
              </w:rPr>
              <w:t>/202</w:t>
            </w:r>
            <w:r w:rsidR="00BA3BDE">
              <w:rPr>
                <w:b/>
              </w:rPr>
              <w:t>3</w:t>
            </w:r>
          </w:p>
          <w:p w14:paraId="3A1BE3C2" w14:textId="77777777" w:rsidR="00160840" w:rsidRDefault="00160840" w:rsidP="000948BD">
            <w:r>
              <w:tab/>
            </w:r>
          </w:p>
          <w:p w14:paraId="3A1BE3C3" w14:textId="77777777" w:rsidR="00160840" w:rsidRDefault="00160840" w:rsidP="000948BD">
            <w:r>
              <w:t>Report of the Clerk (Enclosed)</w:t>
            </w:r>
          </w:p>
          <w:bookmarkStart w:id="2" w:name="_MON_1713198519"/>
          <w:bookmarkEnd w:id="2"/>
          <w:p w14:paraId="3A1BE3C4" w14:textId="48216028" w:rsidR="00160840" w:rsidRPr="00657292" w:rsidRDefault="00FB4DEE" w:rsidP="000948BD">
            <w:r>
              <w:object w:dxaOrig="1520" w:dyaOrig="985" w14:anchorId="4372A81C">
                <v:shape id="_x0000_i1028" type="#_x0000_t75" style="width:76.2pt;height:49.2pt" o:ole="">
                  <v:imagedata r:id="rId12" o:title=""/>
                </v:shape>
                <o:OLEObject Type="Embed" ProgID="Word.Document.12" ShapeID="_x0000_i1028" DrawAspect="Icon" ObjectID="_1713199572" r:id="rId13">
                  <o:FieldCodes>\s</o:FieldCodes>
                </o:OLEObject>
              </w:object>
            </w:r>
          </w:p>
        </w:tc>
      </w:tr>
      <w:tr w:rsidR="00CB2483" w:rsidRPr="00657292" w14:paraId="0B3AC9EF" w14:textId="77777777" w:rsidTr="007456BB">
        <w:tc>
          <w:tcPr>
            <w:tcW w:w="528" w:type="dxa"/>
          </w:tcPr>
          <w:p w14:paraId="2D952C2B" w14:textId="69619237" w:rsidR="00CB2483" w:rsidRDefault="00CB2483">
            <w:r>
              <w:t>7</w:t>
            </w:r>
          </w:p>
        </w:tc>
        <w:tc>
          <w:tcPr>
            <w:tcW w:w="8498" w:type="dxa"/>
            <w:gridSpan w:val="4"/>
          </w:tcPr>
          <w:p w14:paraId="3F0FB133" w14:textId="77777777" w:rsidR="00CB2483" w:rsidRDefault="00480417" w:rsidP="00CC0B46">
            <w:pPr>
              <w:rPr>
                <w:b/>
                <w:bCs/>
              </w:rPr>
            </w:pPr>
            <w:r>
              <w:rPr>
                <w:b/>
                <w:bCs/>
              </w:rPr>
              <w:t>Application for Funding – ‘Mossley Time-of Your Life Club’</w:t>
            </w:r>
          </w:p>
          <w:p w14:paraId="257338FC" w14:textId="77777777" w:rsidR="00480417" w:rsidRDefault="00480417" w:rsidP="00CC0B46">
            <w:pPr>
              <w:rPr>
                <w:b/>
                <w:bCs/>
              </w:rPr>
            </w:pPr>
          </w:p>
          <w:p w14:paraId="57475FD5" w14:textId="11B6DF2F" w:rsidR="00480417" w:rsidRDefault="00480417" w:rsidP="00CC0B46">
            <w:r w:rsidRPr="00480417">
              <w:t xml:space="preserve">To consider an application </w:t>
            </w:r>
            <w:r w:rsidR="00BF4D19">
              <w:t xml:space="preserve">(enclosed) </w:t>
            </w:r>
            <w:r w:rsidRPr="00480417">
              <w:t>for funding received from ‘Mossley Time-of Your Life Club’ to assist with the running of the Club</w:t>
            </w:r>
            <w:r>
              <w:t>.</w:t>
            </w:r>
          </w:p>
          <w:p w14:paraId="395BB729" w14:textId="77777777" w:rsidR="00480417" w:rsidRDefault="00480417" w:rsidP="00CC0B46"/>
          <w:p w14:paraId="156C3EE5" w14:textId="22C2101D" w:rsidR="00480417" w:rsidRDefault="00480417" w:rsidP="00CC0B46">
            <w:r>
              <w:t xml:space="preserve">Mrs </w:t>
            </w:r>
            <w:r w:rsidR="005F3C04">
              <w:t>Jacqueline Healey</w:t>
            </w:r>
            <w:r w:rsidR="00B47501">
              <w:t xml:space="preserve">, The Club </w:t>
            </w:r>
            <w:r w:rsidR="005F3C04">
              <w:t>Secretary</w:t>
            </w:r>
            <w:r w:rsidR="00B47501">
              <w:t xml:space="preserve"> has been invited to attend the meeting to respond to any questions from members about the application.</w:t>
            </w:r>
          </w:p>
          <w:p w14:paraId="4ECC35DA" w14:textId="210211E7" w:rsidR="00B47501" w:rsidRPr="00480417" w:rsidRDefault="001E697A" w:rsidP="00CC0B46">
            <w:r>
              <w:object w:dxaOrig="1520" w:dyaOrig="985" w14:anchorId="1178E252">
                <v:shape id="_x0000_i1035" type="#_x0000_t75" style="width:76.2pt;height:49.2pt" o:ole="">
                  <v:imagedata r:id="rId14" o:title=""/>
                </v:shape>
                <o:OLEObject Type="Embed" ProgID="Acrobat.Document.DC" ShapeID="_x0000_i1035" DrawAspect="Icon" ObjectID="_1713199573" r:id="rId15"/>
              </w:object>
            </w:r>
          </w:p>
        </w:tc>
      </w:tr>
      <w:tr w:rsidR="008F7220" w:rsidRPr="00657292" w14:paraId="118AAFD2" w14:textId="77777777" w:rsidTr="007456BB">
        <w:tc>
          <w:tcPr>
            <w:tcW w:w="528" w:type="dxa"/>
          </w:tcPr>
          <w:p w14:paraId="490D567F" w14:textId="73AC92C1" w:rsidR="008F7220" w:rsidRDefault="00B47501">
            <w:r>
              <w:t>8</w:t>
            </w:r>
          </w:p>
        </w:tc>
        <w:tc>
          <w:tcPr>
            <w:tcW w:w="8498" w:type="dxa"/>
            <w:gridSpan w:val="4"/>
          </w:tcPr>
          <w:p w14:paraId="2AB8C098" w14:textId="6CF102A3" w:rsidR="00C841AB" w:rsidRPr="00C841AB" w:rsidRDefault="00C841AB" w:rsidP="00CC0B46">
            <w:pPr>
              <w:rPr>
                <w:b/>
                <w:bCs/>
              </w:rPr>
            </w:pPr>
            <w:r w:rsidRPr="00C841AB">
              <w:rPr>
                <w:b/>
                <w:bCs/>
              </w:rPr>
              <w:t>Planning Issues</w:t>
            </w:r>
          </w:p>
          <w:p w14:paraId="6F53E989" w14:textId="77777777" w:rsidR="00C841AB" w:rsidRDefault="00C841AB" w:rsidP="00CC0B46"/>
          <w:p w14:paraId="1D742A01" w14:textId="0CC1512D" w:rsidR="00CC0B46" w:rsidRPr="000802E5" w:rsidRDefault="00CC0B46" w:rsidP="00CC0B46">
            <w:r w:rsidRPr="000802E5">
              <w:t>To consider the following planning issues relevant to the town:</w:t>
            </w:r>
          </w:p>
          <w:p w14:paraId="1FBC3003" w14:textId="170C4E1A" w:rsidR="008F7220" w:rsidRDefault="008F7220" w:rsidP="0052230E">
            <w:pPr>
              <w:rPr>
                <w:b/>
              </w:rPr>
            </w:pPr>
          </w:p>
        </w:tc>
      </w:tr>
      <w:tr w:rsidR="00736067" w:rsidRPr="00657292" w14:paraId="5EC92595" w14:textId="77777777" w:rsidTr="00736067">
        <w:tc>
          <w:tcPr>
            <w:tcW w:w="528" w:type="dxa"/>
          </w:tcPr>
          <w:p w14:paraId="690BA273" w14:textId="77777777" w:rsidR="00736067" w:rsidRDefault="00736067"/>
        </w:tc>
        <w:tc>
          <w:tcPr>
            <w:tcW w:w="606" w:type="dxa"/>
            <w:gridSpan w:val="2"/>
          </w:tcPr>
          <w:p w14:paraId="259CF25A" w14:textId="77777777" w:rsidR="00736067" w:rsidRPr="00736067" w:rsidRDefault="00736067" w:rsidP="00CC0B46">
            <w:r w:rsidRPr="00736067">
              <w:t>(i)</w:t>
            </w:r>
          </w:p>
        </w:tc>
        <w:tc>
          <w:tcPr>
            <w:tcW w:w="7892" w:type="dxa"/>
            <w:gridSpan w:val="2"/>
          </w:tcPr>
          <w:p w14:paraId="75FE26D6" w14:textId="4455E4CB" w:rsidR="00736067" w:rsidRDefault="004663F0" w:rsidP="00CC0B46">
            <w:r>
              <w:t>Construction of 9, 3 bed dwellings including ancil</w:t>
            </w:r>
            <w:r w:rsidR="00A31C74">
              <w:t>l</w:t>
            </w:r>
            <w:r>
              <w:t xml:space="preserve">ary works/excavation at </w:t>
            </w:r>
            <w:r w:rsidR="00AB5A8A">
              <w:t>land on Stamford St, Mossley (22/002</w:t>
            </w:r>
            <w:r w:rsidR="007259A7">
              <w:t>62/FUL</w:t>
            </w:r>
          </w:p>
          <w:p w14:paraId="7E640963" w14:textId="447FCD92" w:rsidR="007259A7" w:rsidRPr="00736067" w:rsidRDefault="007259A7" w:rsidP="00CC0B46"/>
        </w:tc>
      </w:tr>
      <w:tr w:rsidR="00921FF0" w:rsidRPr="00657292" w14:paraId="12485E3B" w14:textId="77777777" w:rsidTr="00736067">
        <w:tc>
          <w:tcPr>
            <w:tcW w:w="528" w:type="dxa"/>
          </w:tcPr>
          <w:p w14:paraId="72650C67" w14:textId="77777777" w:rsidR="00921FF0" w:rsidRDefault="00921FF0"/>
        </w:tc>
        <w:tc>
          <w:tcPr>
            <w:tcW w:w="606" w:type="dxa"/>
            <w:gridSpan w:val="2"/>
          </w:tcPr>
          <w:p w14:paraId="2999AE66" w14:textId="13552427" w:rsidR="00921FF0" w:rsidRPr="00736067" w:rsidRDefault="00921FF0" w:rsidP="00CC0B46">
            <w:r>
              <w:t>(ii)</w:t>
            </w:r>
          </w:p>
        </w:tc>
        <w:tc>
          <w:tcPr>
            <w:tcW w:w="7892" w:type="dxa"/>
            <w:gridSpan w:val="2"/>
          </w:tcPr>
          <w:p w14:paraId="45FF6929" w14:textId="77777777" w:rsidR="00921FF0" w:rsidRDefault="00921FF0" w:rsidP="00CC0B46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Fell one tree and remove branches overhanging fence 2nd tree</w:t>
            </w:r>
            <w:r w:rsidR="00210646">
              <w:rPr>
                <w:color w:val="333333"/>
                <w:sz w:val="23"/>
                <w:szCs w:val="23"/>
                <w:shd w:val="clear" w:color="auto" w:fill="FFFFFF"/>
              </w:rPr>
              <w:t xml:space="preserve"> at Woodend Mill Manchester Road Mossley (22/00039/TPO)</w:t>
            </w:r>
          </w:p>
          <w:p w14:paraId="07C456F3" w14:textId="01B98A68" w:rsidR="00210646" w:rsidRDefault="00210646" w:rsidP="00CC0B46"/>
        </w:tc>
      </w:tr>
      <w:tr w:rsidR="007259A7" w:rsidRPr="00657292" w14:paraId="6EA55551" w14:textId="77777777" w:rsidTr="00736067">
        <w:tc>
          <w:tcPr>
            <w:tcW w:w="528" w:type="dxa"/>
          </w:tcPr>
          <w:p w14:paraId="3F09CE2F" w14:textId="77777777" w:rsidR="007259A7" w:rsidRDefault="007259A7"/>
        </w:tc>
        <w:tc>
          <w:tcPr>
            <w:tcW w:w="606" w:type="dxa"/>
            <w:gridSpan w:val="2"/>
          </w:tcPr>
          <w:p w14:paraId="7637BE95" w14:textId="6FC795F9" w:rsidR="007259A7" w:rsidRPr="00736067" w:rsidRDefault="00210646" w:rsidP="00CC0B46">
            <w:r>
              <w:t>(iii)</w:t>
            </w:r>
          </w:p>
        </w:tc>
        <w:tc>
          <w:tcPr>
            <w:tcW w:w="7892" w:type="dxa"/>
            <w:gridSpan w:val="2"/>
          </w:tcPr>
          <w:p w14:paraId="28A3CB6D" w14:textId="77777777" w:rsidR="007259A7" w:rsidRDefault="00D75A9C" w:rsidP="00CC0B46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Two storey side extension, garage conversion and changes to the garage roof at </w:t>
            </w:r>
            <w:r w:rsidR="000D799D">
              <w:rPr>
                <w:color w:val="333333"/>
                <w:sz w:val="23"/>
                <w:szCs w:val="23"/>
                <w:shd w:val="clear" w:color="auto" w:fill="FFFFFF"/>
              </w:rPr>
              <w:t>12 Roaches Way Mossley (22/00375/FUL)</w:t>
            </w:r>
          </w:p>
          <w:p w14:paraId="53974E58" w14:textId="1736B3FE" w:rsidR="000D799D" w:rsidRDefault="000D799D" w:rsidP="00CC0B46"/>
        </w:tc>
      </w:tr>
      <w:tr w:rsidR="00921FF0" w:rsidRPr="00657292" w14:paraId="31FA1C63" w14:textId="77777777" w:rsidTr="00736067">
        <w:tc>
          <w:tcPr>
            <w:tcW w:w="528" w:type="dxa"/>
          </w:tcPr>
          <w:p w14:paraId="75B3612E" w14:textId="77777777" w:rsidR="00921FF0" w:rsidRDefault="00921FF0"/>
        </w:tc>
        <w:tc>
          <w:tcPr>
            <w:tcW w:w="606" w:type="dxa"/>
            <w:gridSpan w:val="2"/>
          </w:tcPr>
          <w:p w14:paraId="7DA4165F" w14:textId="2847A7C5" w:rsidR="00921FF0" w:rsidRPr="00736067" w:rsidRDefault="000D799D" w:rsidP="00CC0B46">
            <w:r>
              <w:t>(iv)</w:t>
            </w:r>
          </w:p>
        </w:tc>
        <w:tc>
          <w:tcPr>
            <w:tcW w:w="7892" w:type="dxa"/>
            <w:gridSpan w:val="2"/>
          </w:tcPr>
          <w:p w14:paraId="7D9D3C72" w14:textId="77777777" w:rsidR="00921FF0" w:rsidRDefault="007D4822" w:rsidP="00CC0B46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Proposed Change of Use from Use Class C3(a) - Dwellinghouses to Use Class E(e) - Commercial, Business and Service at </w:t>
            </w:r>
            <w:r w:rsidR="00C32601">
              <w:rPr>
                <w:color w:val="333333"/>
                <w:sz w:val="23"/>
                <w:szCs w:val="23"/>
                <w:shd w:val="clear" w:color="auto" w:fill="FFFFFF"/>
              </w:rPr>
              <w:t xml:space="preserve">The Old School House 18 </w:t>
            </w:r>
            <w:proofErr w:type="spellStart"/>
            <w:r w:rsidR="00C32601">
              <w:rPr>
                <w:color w:val="333333"/>
                <w:sz w:val="23"/>
                <w:szCs w:val="23"/>
                <w:shd w:val="clear" w:color="auto" w:fill="FFFFFF"/>
              </w:rPr>
              <w:t>Carrhill</w:t>
            </w:r>
            <w:proofErr w:type="spellEnd"/>
            <w:r w:rsidR="00C32601">
              <w:rPr>
                <w:color w:val="333333"/>
                <w:sz w:val="23"/>
                <w:szCs w:val="23"/>
                <w:shd w:val="clear" w:color="auto" w:fill="FFFFFF"/>
              </w:rPr>
              <w:t xml:space="preserve"> Road Mossley (22/00345/FUL)</w:t>
            </w:r>
          </w:p>
          <w:p w14:paraId="1AFB33AC" w14:textId="35B50C14" w:rsidR="00C32601" w:rsidRDefault="00C32601" w:rsidP="00CC0B46"/>
        </w:tc>
      </w:tr>
      <w:tr w:rsidR="00921FF0" w:rsidRPr="00657292" w14:paraId="2785FA97" w14:textId="77777777" w:rsidTr="00736067">
        <w:tc>
          <w:tcPr>
            <w:tcW w:w="528" w:type="dxa"/>
          </w:tcPr>
          <w:p w14:paraId="631FBFB4" w14:textId="77777777" w:rsidR="00921FF0" w:rsidRDefault="00921FF0"/>
        </w:tc>
        <w:tc>
          <w:tcPr>
            <w:tcW w:w="606" w:type="dxa"/>
            <w:gridSpan w:val="2"/>
          </w:tcPr>
          <w:p w14:paraId="540A5001" w14:textId="683410FF" w:rsidR="00921FF0" w:rsidRPr="00736067" w:rsidRDefault="00C32601" w:rsidP="00CC0B46">
            <w:r>
              <w:t>(v)</w:t>
            </w:r>
          </w:p>
        </w:tc>
        <w:tc>
          <w:tcPr>
            <w:tcW w:w="7892" w:type="dxa"/>
            <w:gridSpan w:val="2"/>
          </w:tcPr>
          <w:p w14:paraId="49CC0D9B" w14:textId="77777777" w:rsidR="00921FF0" w:rsidRDefault="004A47B8" w:rsidP="00CC0B46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Relocate the school main entrance to provide complaint DDA access and external works for the safeguarding of children and internal alterations at </w:t>
            </w:r>
            <w:r w:rsidR="00A21028">
              <w:rPr>
                <w:color w:val="333333"/>
                <w:sz w:val="23"/>
                <w:szCs w:val="23"/>
                <w:shd w:val="clear" w:color="auto" w:fill="FFFFFF"/>
              </w:rPr>
              <w:t xml:space="preserve">Milton St Johns Church </w:t>
            </w:r>
            <w:r w:rsidR="00C355A5">
              <w:rPr>
                <w:color w:val="333333"/>
                <w:sz w:val="23"/>
                <w:szCs w:val="23"/>
                <w:shd w:val="clear" w:color="auto" w:fill="FFFFFF"/>
              </w:rPr>
              <w:t>o</w:t>
            </w:r>
            <w:r w:rsidR="00A21028">
              <w:rPr>
                <w:color w:val="333333"/>
                <w:sz w:val="23"/>
                <w:szCs w:val="23"/>
                <w:shd w:val="clear" w:color="auto" w:fill="FFFFFF"/>
              </w:rPr>
              <w:t>f England Primary School Mill Lane Mossley (22/00225/FUL)</w:t>
            </w:r>
          </w:p>
          <w:p w14:paraId="2AAC1A9E" w14:textId="5D5CBD03" w:rsidR="00D3592D" w:rsidRDefault="00D3592D" w:rsidP="00CC0B46"/>
        </w:tc>
      </w:tr>
      <w:tr w:rsidR="00921FF0" w:rsidRPr="00657292" w14:paraId="416B7924" w14:textId="77777777" w:rsidTr="00736067">
        <w:tc>
          <w:tcPr>
            <w:tcW w:w="528" w:type="dxa"/>
          </w:tcPr>
          <w:p w14:paraId="59EB2881" w14:textId="77777777" w:rsidR="00921FF0" w:rsidRDefault="00921FF0"/>
        </w:tc>
        <w:tc>
          <w:tcPr>
            <w:tcW w:w="606" w:type="dxa"/>
            <w:gridSpan w:val="2"/>
          </w:tcPr>
          <w:p w14:paraId="2D7DB8CD" w14:textId="3BDE61DA" w:rsidR="00921FF0" w:rsidRPr="00736067" w:rsidRDefault="00D3592D" w:rsidP="00CC0B46">
            <w:r>
              <w:t>(vi)</w:t>
            </w:r>
          </w:p>
        </w:tc>
        <w:tc>
          <w:tcPr>
            <w:tcW w:w="7892" w:type="dxa"/>
            <w:gridSpan w:val="2"/>
          </w:tcPr>
          <w:p w14:paraId="07F7EF08" w14:textId="77777777" w:rsidR="00921FF0" w:rsidRDefault="00146BC7" w:rsidP="00CC0B46">
            <w:pPr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Outline application for a detached bungalow (with means of access, </w:t>
            </w:r>
            <w:proofErr w:type="gramStart"/>
            <w:r>
              <w:rPr>
                <w:color w:val="333333"/>
                <w:sz w:val="23"/>
                <w:szCs w:val="23"/>
                <w:shd w:val="clear" w:color="auto" w:fill="FFFFFF"/>
              </w:rPr>
              <w:t>layout</w:t>
            </w:r>
            <w:proofErr w:type="gramEnd"/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 and scale to be considered, all other matters reserved)</w:t>
            </w:r>
            <w:r w:rsidR="00DD0CDA">
              <w:rPr>
                <w:color w:val="333333"/>
                <w:sz w:val="23"/>
                <w:szCs w:val="23"/>
                <w:shd w:val="clear" w:color="auto" w:fill="FFFFFF"/>
              </w:rPr>
              <w:t xml:space="preserve"> on l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and </w:t>
            </w:r>
            <w:r w:rsidR="00DD0CDA">
              <w:rPr>
                <w:color w:val="333333"/>
                <w:sz w:val="23"/>
                <w:szCs w:val="23"/>
                <w:shd w:val="clear" w:color="auto" w:fill="FFFFFF"/>
              </w:rPr>
              <w:t>a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djacent 11 </w:t>
            </w:r>
            <w:proofErr w:type="spellStart"/>
            <w:r>
              <w:rPr>
                <w:color w:val="333333"/>
                <w:sz w:val="23"/>
                <w:szCs w:val="23"/>
                <w:shd w:val="clear" w:color="auto" w:fill="FFFFFF"/>
              </w:rPr>
              <w:t>Roughtown</w:t>
            </w:r>
            <w:proofErr w:type="spellEnd"/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 Road Mossley</w:t>
            </w:r>
            <w:r w:rsidR="00DD0CDA">
              <w:rPr>
                <w:color w:val="333333"/>
                <w:sz w:val="23"/>
                <w:szCs w:val="23"/>
                <w:shd w:val="clear" w:color="auto" w:fill="FFFFFF"/>
              </w:rPr>
              <w:t xml:space="preserve"> (22/00182/OUT)</w:t>
            </w:r>
          </w:p>
          <w:p w14:paraId="4B276571" w14:textId="63106B79" w:rsidR="00DD0CDA" w:rsidRDefault="00DD0CDA" w:rsidP="00CC0B46"/>
        </w:tc>
      </w:tr>
      <w:tr w:rsidR="00736067" w:rsidRPr="00657292" w14:paraId="2DA0EDB1" w14:textId="77777777" w:rsidTr="007456BB">
        <w:tc>
          <w:tcPr>
            <w:tcW w:w="528" w:type="dxa"/>
          </w:tcPr>
          <w:p w14:paraId="1D5B4C1F" w14:textId="77777777" w:rsidR="00736067" w:rsidRDefault="00736067"/>
        </w:tc>
        <w:tc>
          <w:tcPr>
            <w:tcW w:w="8498" w:type="dxa"/>
            <w:gridSpan w:val="4"/>
          </w:tcPr>
          <w:p w14:paraId="19147604" w14:textId="77777777" w:rsidR="00736067" w:rsidRPr="000802E5" w:rsidRDefault="00736067" w:rsidP="00736067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41002AB4" w14:textId="77777777" w:rsidR="00736067" w:rsidRPr="000802E5" w:rsidRDefault="00736067" w:rsidP="00736067">
            <w:pPr>
              <w:rPr>
                <w:bCs/>
              </w:rPr>
            </w:pPr>
          </w:p>
          <w:p w14:paraId="3E731E85" w14:textId="77777777" w:rsidR="00736067" w:rsidRPr="000802E5" w:rsidRDefault="00A305C7" w:rsidP="00736067">
            <w:pPr>
              <w:rPr>
                <w:bCs/>
              </w:rPr>
            </w:pPr>
            <w:hyperlink r:id="rId16" w:history="1">
              <w:r w:rsidR="00736067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5284042C" w14:textId="77777777" w:rsidR="00736067" w:rsidRPr="00C841AB" w:rsidRDefault="00736067" w:rsidP="00CC0B46">
            <w:pPr>
              <w:rPr>
                <w:b/>
                <w:bCs/>
              </w:rPr>
            </w:pPr>
          </w:p>
        </w:tc>
      </w:tr>
      <w:tr w:rsidR="001F4FF2" w:rsidRPr="00657292" w14:paraId="5B781B5B" w14:textId="77777777" w:rsidTr="007456BB">
        <w:tc>
          <w:tcPr>
            <w:tcW w:w="528" w:type="dxa"/>
          </w:tcPr>
          <w:p w14:paraId="14173B04" w14:textId="5B67CA61" w:rsidR="001F4FF2" w:rsidRDefault="00B47501">
            <w:r>
              <w:t>9</w:t>
            </w:r>
          </w:p>
        </w:tc>
        <w:tc>
          <w:tcPr>
            <w:tcW w:w="8498" w:type="dxa"/>
            <w:gridSpan w:val="4"/>
          </w:tcPr>
          <w:p w14:paraId="26B878AA" w14:textId="77777777" w:rsidR="00B562B5" w:rsidRPr="00327369" w:rsidRDefault="00B562B5" w:rsidP="00327369">
            <w:pPr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327369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Internal Audit of Accounts for Year Ending 31 March 2022</w:t>
            </w:r>
          </w:p>
          <w:p w14:paraId="615991D6" w14:textId="108DB07D" w:rsidR="00B562B5" w:rsidRDefault="00B562B5" w:rsidP="00327369">
            <w:pPr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327369"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  <w:t>Annual Governance and Accountability Return (AGAR) - Accounting Statements 2021/22</w:t>
            </w:r>
          </w:p>
          <w:p w14:paraId="7A6308CB" w14:textId="77777777" w:rsidR="00327369" w:rsidRPr="00327369" w:rsidRDefault="00327369" w:rsidP="00327369">
            <w:pPr>
              <w:rPr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</w:p>
          <w:p w14:paraId="439FEE7E" w14:textId="77777777" w:rsidR="00B562B5" w:rsidRDefault="00B562B5" w:rsidP="00B562B5">
            <w:r>
              <w:t>Report of the Clerk (Enclosed)</w:t>
            </w:r>
          </w:p>
          <w:bookmarkStart w:id="3" w:name="_MON_1713198586"/>
          <w:bookmarkEnd w:id="3"/>
          <w:p w14:paraId="5A3FC512" w14:textId="23C6DBDC" w:rsidR="00327369" w:rsidRDefault="00FB4DEE" w:rsidP="0052230E">
            <w:pPr>
              <w:rPr>
                <w:b/>
              </w:rPr>
            </w:pPr>
            <w:r>
              <w:rPr>
                <w:b/>
              </w:rPr>
              <w:object w:dxaOrig="1520" w:dyaOrig="985" w14:anchorId="32B1305B">
                <v:shape id="_x0000_i1029" type="#_x0000_t75" style="width:76.2pt;height:49.2pt" o:ole="">
                  <v:imagedata r:id="rId17" o:title=""/>
                </v:shape>
                <o:OLEObject Type="Embed" ProgID="Word.Document.12" ShapeID="_x0000_i1029" DrawAspect="Icon" ObjectID="_1713199574" r:id="rId18">
                  <o:FieldCodes>\s</o:FieldCodes>
                </o:OLEObject>
              </w:object>
            </w:r>
            <w:r w:rsidR="00401386">
              <w:rPr>
                <w:b/>
              </w:rPr>
              <w:object w:dxaOrig="1520" w:dyaOrig="985" w14:anchorId="306D3A4A">
                <v:shape id="_x0000_i1037" type="#_x0000_t75" style="width:76.2pt;height:49.2pt" o:ole="">
                  <v:imagedata r:id="rId19" o:title=""/>
                </v:shape>
                <o:OLEObject Type="Embed" ProgID="Acrobat.Document.DC" ShapeID="_x0000_i1037" DrawAspect="Icon" ObjectID="_1713199575" r:id="rId20"/>
              </w:object>
            </w:r>
            <w:r w:rsidR="0085728C">
              <w:rPr>
                <w:b/>
              </w:rPr>
              <w:object w:dxaOrig="1520" w:dyaOrig="985" w14:anchorId="6EB337D0">
                <v:shape id="_x0000_i1039" type="#_x0000_t75" style="width:76.2pt;height:49.2pt" o:ole="">
                  <v:imagedata r:id="rId21" o:title=""/>
                </v:shape>
                <o:OLEObject Type="Embed" ProgID="Excel.Sheet.12" ShapeID="_x0000_i1039" DrawAspect="Icon" ObjectID="_1713199576" r:id="rId22"/>
              </w:object>
            </w:r>
            <w:r w:rsidR="00A305C7">
              <w:rPr>
                <w:b/>
              </w:rPr>
              <w:object w:dxaOrig="1520" w:dyaOrig="985" w14:anchorId="4BFAAE82">
                <v:shape id="_x0000_i1041" type="#_x0000_t75" style="width:76.2pt;height:49.2pt" o:ole="">
                  <v:imagedata r:id="rId23" o:title=""/>
                </v:shape>
                <o:OLEObject Type="Embed" ProgID="Excel.Sheet.8" ShapeID="_x0000_i1041" DrawAspect="Icon" ObjectID="_1713199577" r:id="rId24"/>
              </w:object>
            </w:r>
          </w:p>
        </w:tc>
      </w:tr>
      <w:tr w:rsidR="00D55E44" w:rsidRPr="00657292" w14:paraId="60D3944B" w14:textId="77777777" w:rsidTr="007456BB">
        <w:tc>
          <w:tcPr>
            <w:tcW w:w="528" w:type="dxa"/>
          </w:tcPr>
          <w:p w14:paraId="4F691C09" w14:textId="2D896210" w:rsidR="00D55E44" w:rsidRDefault="00D55E44">
            <w:r>
              <w:t>10</w:t>
            </w:r>
          </w:p>
        </w:tc>
        <w:tc>
          <w:tcPr>
            <w:tcW w:w="8498" w:type="dxa"/>
            <w:gridSpan w:val="4"/>
          </w:tcPr>
          <w:p w14:paraId="2C9B6976" w14:textId="77777777" w:rsidR="00D55E44" w:rsidRDefault="00D55E44" w:rsidP="0052230E">
            <w:pPr>
              <w:rPr>
                <w:b/>
              </w:rPr>
            </w:pPr>
            <w:r>
              <w:rPr>
                <w:b/>
              </w:rPr>
              <w:t xml:space="preserve">Budget </w:t>
            </w:r>
            <w:r w:rsidR="00A06B49">
              <w:rPr>
                <w:b/>
              </w:rPr>
              <w:t>Considerations</w:t>
            </w:r>
          </w:p>
          <w:p w14:paraId="146D47C9" w14:textId="77777777" w:rsidR="00A06B49" w:rsidRDefault="00A06B49" w:rsidP="0052230E">
            <w:pPr>
              <w:rPr>
                <w:b/>
              </w:rPr>
            </w:pPr>
          </w:p>
          <w:p w14:paraId="57182B12" w14:textId="77777777" w:rsidR="00A06B49" w:rsidRDefault="00A06B49" w:rsidP="0052230E">
            <w:pPr>
              <w:rPr>
                <w:bCs/>
              </w:rPr>
            </w:pPr>
            <w:r>
              <w:rPr>
                <w:bCs/>
              </w:rPr>
              <w:t xml:space="preserve">The Town Council approved the final Budget for the current </w:t>
            </w:r>
            <w:r w:rsidR="00070A2C">
              <w:rPr>
                <w:bCs/>
              </w:rPr>
              <w:t>year at the meeting on 6 April 2022.</w:t>
            </w:r>
          </w:p>
          <w:p w14:paraId="0C61C400" w14:textId="77777777" w:rsidR="00070A2C" w:rsidRDefault="00070A2C" w:rsidP="0052230E">
            <w:pPr>
              <w:rPr>
                <w:bCs/>
              </w:rPr>
            </w:pPr>
          </w:p>
          <w:p w14:paraId="1FAFBEB1" w14:textId="00DF9855" w:rsidR="00070A2C" w:rsidRDefault="00070A2C" w:rsidP="0052230E">
            <w:pPr>
              <w:rPr>
                <w:bCs/>
              </w:rPr>
            </w:pPr>
            <w:r>
              <w:rPr>
                <w:bCs/>
              </w:rPr>
              <w:t xml:space="preserve">However, it </w:t>
            </w:r>
            <w:r w:rsidR="008B18D3">
              <w:rPr>
                <w:bCs/>
              </w:rPr>
              <w:t>is</w:t>
            </w:r>
            <w:r>
              <w:rPr>
                <w:bCs/>
              </w:rPr>
              <w:t xml:space="preserve"> acknowledged </w:t>
            </w:r>
            <w:r w:rsidR="00977FF3">
              <w:rPr>
                <w:bCs/>
              </w:rPr>
              <w:t xml:space="preserve">that </w:t>
            </w:r>
            <w:r w:rsidR="008B18D3">
              <w:rPr>
                <w:bCs/>
              </w:rPr>
              <w:t>additional</w:t>
            </w:r>
            <w:r w:rsidR="00977FF3">
              <w:rPr>
                <w:bCs/>
              </w:rPr>
              <w:t xml:space="preserve"> items of expenditure may be brought forward by members for consideration</w:t>
            </w:r>
            <w:r w:rsidR="00D61B05">
              <w:rPr>
                <w:bCs/>
              </w:rPr>
              <w:t>.</w:t>
            </w:r>
          </w:p>
          <w:p w14:paraId="3069E134" w14:textId="77777777" w:rsidR="00D61B05" w:rsidRDefault="00D61B05" w:rsidP="0052230E">
            <w:pPr>
              <w:rPr>
                <w:bCs/>
              </w:rPr>
            </w:pPr>
          </w:p>
          <w:p w14:paraId="143B0556" w14:textId="7E78F8DB" w:rsidR="00D61B05" w:rsidRDefault="00D61B05" w:rsidP="0052230E">
            <w:pPr>
              <w:rPr>
                <w:bCs/>
              </w:rPr>
            </w:pPr>
            <w:r>
              <w:rPr>
                <w:bCs/>
              </w:rPr>
              <w:t xml:space="preserve">Members </w:t>
            </w:r>
            <w:r w:rsidR="00B57A77">
              <w:rPr>
                <w:bCs/>
              </w:rPr>
              <w:t>are afforded</w:t>
            </w:r>
            <w:r>
              <w:rPr>
                <w:bCs/>
              </w:rPr>
              <w:t xml:space="preserve"> an opportunity to suggest suitably costed proposals for consideration</w:t>
            </w:r>
            <w:r w:rsidR="008B18D3">
              <w:rPr>
                <w:bCs/>
              </w:rPr>
              <w:t xml:space="preserve"> at the meeting.</w:t>
            </w:r>
          </w:p>
          <w:p w14:paraId="0E655752" w14:textId="2FCADADC" w:rsidR="008B18D3" w:rsidRPr="00A06B49" w:rsidRDefault="008B18D3" w:rsidP="0052230E">
            <w:pPr>
              <w:rPr>
                <w:bCs/>
              </w:rPr>
            </w:pPr>
          </w:p>
        </w:tc>
      </w:tr>
      <w:tr w:rsidR="00160840" w:rsidRPr="00657292" w14:paraId="3A1BE3CF" w14:textId="77777777" w:rsidTr="007456BB">
        <w:tc>
          <w:tcPr>
            <w:tcW w:w="528" w:type="dxa"/>
          </w:tcPr>
          <w:p w14:paraId="3A1BE3CC" w14:textId="733527AE" w:rsidR="00160840" w:rsidRDefault="00B47501">
            <w:r>
              <w:t>1</w:t>
            </w:r>
            <w:r w:rsidR="008B18D3">
              <w:t>1</w:t>
            </w:r>
          </w:p>
        </w:tc>
        <w:tc>
          <w:tcPr>
            <w:tcW w:w="8498" w:type="dxa"/>
            <w:gridSpan w:val="4"/>
          </w:tcPr>
          <w:p w14:paraId="3A1BE3CD" w14:textId="77777777" w:rsidR="00160840" w:rsidRDefault="004613C5" w:rsidP="0052230E">
            <w:pPr>
              <w:rPr>
                <w:b/>
              </w:rPr>
            </w:pPr>
            <w:r>
              <w:rPr>
                <w:b/>
              </w:rPr>
              <w:t>Chair’s</w:t>
            </w:r>
            <w:r w:rsidR="00160840">
              <w:rPr>
                <w:b/>
              </w:rPr>
              <w:t xml:space="preserve"> Announcements</w:t>
            </w:r>
          </w:p>
          <w:p w14:paraId="3A1BE3CE" w14:textId="77777777" w:rsidR="00160840" w:rsidRDefault="00160840" w:rsidP="0052230E">
            <w:pPr>
              <w:rPr>
                <w:b/>
              </w:rPr>
            </w:pPr>
          </w:p>
        </w:tc>
      </w:tr>
      <w:tr w:rsidR="00160840" w:rsidRPr="00657292" w14:paraId="3A1BE3D7" w14:textId="77777777" w:rsidTr="007456BB">
        <w:tc>
          <w:tcPr>
            <w:tcW w:w="528" w:type="dxa"/>
          </w:tcPr>
          <w:p w14:paraId="3A1BE3D0" w14:textId="77777777" w:rsidR="00160840" w:rsidRPr="00657292" w:rsidRDefault="00160840"/>
        </w:tc>
        <w:tc>
          <w:tcPr>
            <w:tcW w:w="6625" w:type="dxa"/>
            <w:gridSpan w:val="3"/>
          </w:tcPr>
          <w:p w14:paraId="3A1BE3D1" w14:textId="77777777" w:rsidR="00160840" w:rsidRPr="00657292" w:rsidRDefault="00160840" w:rsidP="005E4239">
            <w:r w:rsidRPr="00657292">
              <w:t>Mike Iveson</w:t>
            </w:r>
          </w:p>
          <w:p w14:paraId="3A1BE3D2" w14:textId="77777777" w:rsidR="00160840" w:rsidRDefault="00160840" w:rsidP="005E4239">
            <w:r w:rsidRPr="00657292">
              <w:t>Clerk to the Council</w:t>
            </w:r>
          </w:p>
          <w:p w14:paraId="3A1BE3D3" w14:textId="77777777" w:rsidR="00160840" w:rsidRDefault="00160840" w:rsidP="005E4239"/>
          <w:p w14:paraId="3A1BE3D4" w14:textId="77777777" w:rsidR="00160840" w:rsidRPr="00657292" w:rsidRDefault="00160840" w:rsidP="005E4239"/>
        </w:tc>
        <w:tc>
          <w:tcPr>
            <w:tcW w:w="1873" w:type="dxa"/>
          </w:tcPr>
          <w:p w14:paraId="3A1BE3D5" w14:textId="374241A4" w:rsidR="00160840" w:rsidRPr="00657292" w:rsidRDefault="006E1DB6" w:rsidP="001A7369">
            <w:r>
              <w:t>4 May 2022</w:t>
            </w:r>
          </w:p>
          <w:p w14:paraId="3A1BE3D6" w14:textId="77777777" w:rsidR="00160840" w:rsidRPr="00657292" w:rsidRDefault="00160840">
            <w:pPr>
              <w:rPr>
                <w:b/>
              </w:rPr>
            </w:pPr>
          </w:p>
        </w:tc>
      </w:tr>
    </w:tbl>
    <w:p w14:paraId="3A1BE3D8" w14:textId="77777777" w:rsidR="00596AAA" w:rsidRPr="00657292" w:rsidRDefault="00596AAA"/>
    <w:sectPr w:rsidR="00596AAA" w:rsidRPr="00657292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52E02"/>
    <w:rsid w:val="00055A1A"/>
    <w:rsid w:val="00065E92"/>
    <w:rsid w:val="00070A2C"/>
    <w:rsid w:val="0008292C"/>
    <w:rsid w:val="000948BD"/>
    <w:rsid w:val="00094AFB"/>
    <w:rsid w:val="000A59ED"/>
    <w:rsid w:val="000B08C4"/>
    <w:rsid w:val="000D731B"/>
    <w:rsid w:val="000D799D"/>
    <w:rsid w:val="00146BC7"/>
    <w:rsid w:val="00160840"/>
    <w:rsid w:val="0016580F"/>
    <w:rsid w:val="001A7369"/>
    <w:rsid w:val="001B4DE0"/>
    <w:rsid w:val="001C5DD9"/>
    <w:rsid w:val="001E16C5"/>
    <w:rsid w:val="001E697A"/>
    <w:rsid w:val="001F0F31"/>
    <w:rsid w:val="001F3B61"/>
    <w:rsid w:val="001F4FF2"/>
    <w:rsid w:val="00210646"/>
    <w:rsid w:val="00214A75"/>
    <w:rsid w:val="00215F2F"/>
    <w:rsid w:val="002249C6"/>
    <w:rsid w:val="002268E6"/>
    <w:rsid w:val="00242B92"/>
    <w:rsid w:val="00254E90"/>
    <w:rsid w:val="00260D00"/>
    <w:rsid w:val="002804DA"/>
    <w:rsid w:val="002A5754"/>
    <w:rsid w:val="002B083E"/>
    <w:rsid w:val="002C6FFE"/>
    <w:rsid w:val="002C78FD"/>
    <w:rsid w:val="002D36AD"/>
    <w:rsid w:val="002D76D9"/>
    <w:rsid w:val="002E45DF"/>
    <w:rsid w:val="002F7761"/>
    <w:rsid w:val="00327369"/>
    <w:rsid w:val="00371B18"/>
    <w:rsid w:val="00376382"/>
    <w:rsid w:val="003B0241"/>
    <w:rsid w:val="003F7B5A"/>
    <w:rsid w:val="00401386"/>
    <w:rsid w:val="004613C5"/>
    <w:rsid w:val="004663F0"/>
    <w:rsid w:val="0047033E"/>
    <w:rsid w:val="00480417"/>
    <w:rsid w:val="00494423"/>
    <w:rsid w:val="004A47B8"/>
    <w:rsid w:val="004B130F"/>
    <w:rsid w:val="004C40C1"/>
    <w:rsid w:val="004D02E6"/>
    <w:rsid w:val="004E214D"/>
    <w:rsid w:val="004E431A"/>
    <w:rsid w:val="0052230E"/>
    <w:rsid w:val="00563EE6"/>
    <w:rsid w:val="0056474C"/>
    <w:rsid w:val="005729DB"/>
    <w:rsid w:val="00591BC6"/>
    <w:rsid w:val="00596AAA"/>
    <w:rsid w:val="005E4239"/>
    <w:rsid w:val="005E556A"/>
    <w:rsid w:val="005E6F83"/>
    <w:rsid w:val="005F3C04"/>
    <w:rsid w:val="00656E69"/>
    <w:rsid w:val="00657292"/>
    <w:rsid w:val="006639E9"/>
    <w:rsid w:val="00697F49"/>
    <w:rsid w:val="006A344C"/>
    <w:rsid w:val="006B09FE"/>
    <w:rsid w:val="006C57DD"/>
    <w:rsid w:val="006D07DC"/>
    <w:rsid w:val="006E1B46"/>
    <w:rsid w:val="006E1DB6"/>
    <w:rsid w:val="00711F34"/>
    <w:rsid w:val="00712BD7"/>
    <w:rsid w:val="00716610"/>
    <w:rsid w:val="007259A7"/>
    <w:rsid w:val="0073573C"/>
    <w:rsid w:val="00736067"/>
    <w:rsid w:val="007409E5"/>
    <w:rsid w:val="00740F67"/>
    <w:rsid w:val="007428F8"/>
    <w:rsid w:val="007456BB"/>
    <w:rsid w:val="00750EF4"/>
    <w:rsid w:val="0075180A"/>
    <w:rsid w:val="00782372"/>
    <w:rsid w:val="00787E85"/>
    <w:rsid w:val="00792094"/>
    <w:rsid w:val="007D4822"/>
    <w:rsid w:val="007D72D5"/>
    <w:rsid w:val="007E3326"/>
    <w:rsid w:val="00827328"/>
    <w:rsid w:val="00854F92"/>
    <w:rsid w:val="0085728C"/>
    <w:rsid w:val="00871944"/>
    <w:rsid w:val="00875AE4"/>
    <w:rsid w:val="00894355"/>
    <w:rsid w:val="008A05FC"/>
    <w:rsid w:val="008B18D3"/>
    <w:rsid w:val="008F7220"/>
    <w:rsid w:val="00921FF0"/>
    <w:rsid w:val="009437D8"/>
    <w:rsid w:val="00945AFB"/>
    <w:rsid w:val="00947778"/>
    <w:rsid w:val="00960054"/>
    <w:rsid w:val="009601F1"/>
    <w:rsid w:val="00977FF3"/>
    <w:rsid w:val="00993A28"/>
    <w:rsid w:val="009A384C"/>
    <w:rsid w:val="009C40A5"/>
    <w:rsid w:val="009F26A3"/>
    <w:rsid w:val="00A06B49"/>
    <w:rsid w:val="00A21028"/>
    <w:rsid w:val="00A305C7"/>
    <w:rsid w:val="00A31C74"/>
    <w:rsid w:val="00A42B58"/>
    <w:rsid w:val="00AB5A8A"/>
    <w:rsid w:val="00B12EF3"/>
    <w:rsid w:val="00B15FA2"/>
    <w:rsid w:val="00B3213D"/>
    <w:rsid w:val="00B375BF"/>
    <w:rsid w:val="00B47501"/>
    <w:rsid w:val="00B52275"/>
    <w:rsid w:val="00B562B5"/>
    <w:rsid w:val="00B57A77"/>
    <w:rsid w:val="00B600D9"/>
    <w:rsid w:val="00B719C2"/>
    <w:rsid w:val="00B73F8A"/>
    <w:rsid w:val="00B92E38"/>
    <w:rsid w:val="00BA3471"/>
    <w:rsid w:val="00BA3BDE"/>
    <w:rsid w:val="00BB0C37"/>
    <w:rsid w:val="00BC7A30"/>
    <w:rsid w:val="00BE2789"/>
    <w:rsid w:val="00BF4D19"/>
    <w:rsid w:val="00C04EFF"/>
    <w:rsid w:val="00C2128D"/>
    <w:rsid w:val="00C226D1"/>
    <w:rsid w:val="00C251AD"/>
    <w:rsid w:val="00C32601"/>
    <w:rsid w:val="00C355A5"/>
    <w:rsid w:val="00C459A8"/>
    <w:rsid w:val="00C63939"/>
    <w:rsid w:val="00C63F08"/>
    <w:rsid w:val="00C71A02"/>
    <w:rsid w:val="00C77592"/>
    <w:rsid w:val="00C82201"/>
    <w:rsid w:val="00C82C4D"/>
    <w:rsid w:val="00C841AB"/>
    <w:rsid w:val="00CA3106"/>
    <w:rsid w:val="00CA5319"/>
    <w:rsid w:val="00CB1C9D"/>
    <w:rsid w:val="00CB2483"/>
    <w:rsid w:val="00CC0B46"/>
    <w:rsid w:val="00CE7C64"/>
    <w:rsid w:val="00CF5B6A"/>
    <w:rsid w:val="00D054F5"/>
    <w:rsid w:val="00D221F7"/>
    <w:rsid w:val="00D3592D"/>
    <w:rsid w:val="00D37C9E"/>
    <w:rsid w:val="00D55E44"/>
    <w:rsid w:val="00D61B05"/>
    <w:rsid w:val="00D75A9C"/>
    <w:rsid w:val="00DD0CDA"/>
    <w:rsid w:val="00DF0B31"/>
    <w:rsid w:val="00E32E81"/>
    <w:rsid w:val="00E60D09"/>
    <w:rsid w:val="00E727A0"/>
    <w:rsid w:val="00E83C9F"/>
    <w:rsid w:val="00E93D8A"/>
    <w:rsid w:val="00EA2619"/>
    <w:rsid w:val="00EB03F2"/>
    <w:rsid w:val="00EC025C"/>
    <w:rsid w:val="00EC2890"/>
    <w:rsid w:val="00EC4EBE"/>
    <w:rsid w:val="00EF5E10"/>
    <w:rsid w:val="00F1110C"/>
    <w:rsid w:val="00F6053B"/>
    <w:rsid w:val="00F77FBB"/>
    <w:rsid w:val="00F801A6"/>
    <w:rsid w:val="00F8580F"/>
    <w:rsid w:val="00F92D45"/>
    <w:rsid w:val="00FB4DEE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A1BE378"/>
  <w15:docId w15:val="{39EDA35F-EEA7-4444-A117-D295D57D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1F0F3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0F31"/>
    <w:rPr>
      <w:rFonts w:eastAsia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3.doc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ublicaccess.tameside.gov.uk/online-applications/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Excel_Worksheet.xlsx"/><Relationship Id="rId24" Type="http://schemas.openxmlformats.org/officeDocument/2006/relationships/oleObject" Target="embeddings/Microsoft_Excel_97-2003_Worksheet.xls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10" Type="http://schemas.openxmlformats.org/officeDocument/2006/relationships/image" Target="media/image4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emf"/><Relationship Id="rId22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0B9C-708C-4F40-BCCB-C76FD7F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67</cp:revision>
  <cp:lastPrinted>2014-03-31T06:27:00Z</cp:lastPrinted>
  <dcterms:created xsi:type="dcterms:W3CDTF">2022-04-21T13:58:00Z</dcterms:created>
  <dcterms:modified xsi:type="dcterms:W3CDTF">2022-05-04T18:59:00Z</dcterms:modified>
</cp:coreProperties>
</file>